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7F09967A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Camp Peaceful Waters Summer Camp-</w:t>
            </w:r>
            <w:r w:rsidR="00F31E55">
              <w:rPr>
                <w:noProof/>
              </w:rPr>
              <w:t>Adventure</w:t>
            </w:r>
            <w:r w:rsidR="005E1B32">
              <w:rPr>
                <w:noProof/>
              </w:rPr>
              <w:t xml:space="preserve"> 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8D5C286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5E1B32">
              <w:rPr>
                <w:noProof/>
              </w:rPr>
              <w:t>November 24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48F61EF8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3506F">
              <w:rPr>
                <w:noProof/>
              </w:rPr>
              <w:t xml:space="preserve">Pathfinder </w:t>
            </w:r>
            <w:r w:rsidR="002E2AD5">
              <w:rPr>
                <w:noProof/>
              </w:rPr>
              <w:t>member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7C2FF0BD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Quebec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0B0BE47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2E2AD5">
              <w:rPr>
                <w:noProof/>
              </w:rPr>
              <w:t>Joanne Cardinal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1A1B82A0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7678FC">
              <w:t>57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8857E8B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F009E7">
              <w:rPr>
                <w:noProof/>
              </w:rPr>
              <w:t>J</w:t>
            </w:r>
            <w:r w:rsidR="001808C5">
              <w:rPr>
                <w:noProof/>
              </w:rPr>
              <w:t xml:space="preserve">uly </w:t>
            </w:r>
            <w:r w:rsidR="00F31E55">
              <w:rPr>
                <w:noProof/>
              </w:rPr>
              <w:t>20</w:t>
            </w:r>
            <w:r w:rsidR="00F009E7" w:rsidRPr="00F009E7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2F4AAB7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 xml:space="preserve">July </w:t>
            </w:r>
            <w:r w:rsidR="00F31E55">
              <w:rPr>
                <w:noProof/>
              </w:rPr>
              <w:t>26</w:t>
            </w:r>
            <w:r w:rsidR="00EC4D1D" w:rsidRPr="00EC4D1D">
              <w:rPr>
                <w:noProof/>
                <w:vertAlign w:val="superscript"/>
              </w:rPr>
              <w:t>th</w:t>
            </w:r>
            <w:r w:rsidR="00EC4D1D">
              <w:rPr>
                <w:noProof/>
              </w:rPr>
              <w:t xml:space="preserve">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7F066F5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0:30 a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1383A6F1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C4D1D">
              <w:rPr>
                <w:noProof/>
              </w:rPr>
              <w:t>1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677E8B45" w14:textId="3EA5556A" w:rsidR="005E721E" w:rsidRDefault="00670395" w:rsidP="00580E64">
            <w:pPr>
              <w:spacing w:after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0EB8" w:rsidRPr="004D0EB8">
              <w:rPr>
                <w:noProof/>
              </w:rPr>
              <w:t xml:space="preserve">This camp offers </w:t>
            </w:r>
            <w:r w:rsidR="006A01B8">
              <w:rPr>
                <w:noProof/>
              </w:rPr>
              <w:t xml:space="preserve">the usual </w:t>
            </w:r>
            <w:r w:rsidR="004D0EB8" w:rsidRPr="004D0EB8">
              <w:rPr>
                <w:noProof/>
              </w:rPr>
              <w:t>activities like boating, swimming, hiking, outdoor cooking and camp challenges</w:t>
            </w:r>
            <w:r w:rsidR="005E721E">
              <w:rPr>
                <w:noProof/>
              </w:rPr>
              <w:t>.</w:t>
            </w:r>
          </w:p>
          <w:p w14:paraId="64FEA5AE" w14:textId="77777777" w:rsidR="006A01B8" w:rsidRDefault="005218FE" w:rsidP="00456A1B">
            <w:pPr>
              <w:spacing w:after="0"/>
            </w:pPr>
            <w:r>
              <w:t>All activities allow</w:t>
            </w:r>
            <w:r w:rsidR="005E721E">
              <w:t xml:space="preserve"> campers to build friendships away from home along the peaceful shores of Lac Bouchette at</w:t>
            </w:r>
            <w:r w:rsidR="00456A1B">
              <w:t xml:space="preserve"> </w:t>
            </w:r>
            <w:r w:rsidR="005E721E">
              <w:t>our Girl Guide camp. Campers will build strength and self esteem through swimming, boating, hiking,</w:t>
            </w:r>
            <w:r w:rsidR="00456A1B">
              <w:t xml:space="preserve"> </w:t>
            </w:r>
            <w:r w:rsidR="005E721E">
              <w:t>campfires, camp skills and camp challenges</w:t>
            </w:r>
            <w:r w:rsidR="006A01B8">
              <w:t>.</w:t>
            </w:r>
          </w:p>
          <w:p w14:paraId="33E687B0" w14:textId="66788624" w:rsidR="00C60361" w:rsidRPr="00C60361" w:rsidRDefault="006A01B8" w:rsidP="00456A1B">
            <w:pPr>
              <w:spacing w:after="0"/>
              <w:rPr>
                <w:b/>
              </w:rPr>
            </w:pPr>
            <w:r>
              <w:t xml:space="preserve">Special to this week of summer camp is the outrip to </w:t>
            </w:r>
            <w:r w:rsidR="001315A8">
              <w:t xml:space="preserve">experience horseback riding, river canoeing, </w:t>
            </w:r>
            <w:r w:rsidR="00870309">
              <w:t>ferrata, zipline or other adventures.</w:t>
            </w:r>
            <w:r w:rsidR="00670395"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939FE04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3438A9D4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52D5">
              <w:rPr>
                <w:noProof/>
              </w:rPr>
              <w:t>Our outrip provider is to</w:t>
            </w:r>
            <w:r w:rsidR="00F321EA">
              <w:rPr>
                <w:noProof/>
              </w:rPr>
              <w:t xml:space="preserve"> be determined by camper majority.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47551DBA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10BCE">
              <w:rPr>
                <w:rStyle w:val="PlaceholderText"/>
                <w:noProof/>
              </w:rPr>
              <w:t>Camp Peaceful Waters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2DC6528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noProof/>
                <w:color w:val="000000"/>
              </w:rPr>
              <w:t> 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713F9392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456A1B">
              <w:rPr>
                <w:rStyle w:val="PlaceholderText"/>
                <w:noProof/>
              </w:rPr>
              <w:t>240</w:t>
            </w:r>
            <w:r w:rsidR="00655EC4">
              <w:rPr>
                <w:rStyle w:val="PlaceholderText"/>
                <w:noProof/>
              </w:rPr>
              <w:t xml:space="preserve"> rue Lac Bouchette          Morin Heights                                 Quebec          J0</w:t>
            </w:r>
            <w:r w:rsidR="00A45A45">
              <w:rPr>
                <w:rStyle w:val="PlaceholderText"/>
                <w:noProof/>
              </w:rPr>
              <w:t>R</w:t>
            </w:r>
            <w:r w:rsidR="00655EC4">
              <w:rPr>
                <w:rStyle w:val="PlaceholderText"/>
                <w:noProof/>
              </w:rPr>
              <w:t xml:space="preserve"> 1</w:t>
            </w:r>
            <w:r w:rsidR="00A45A45">
              <w:rPr>
                <w:rStyle w:val="PlaceholderText"/>
                <w:noProof/>
              </w:rPr>
              <w:t>H</w:t>
            </w:r>
            <w:r w:rsidR="00655EC4">
              <w:rPr>
                <w:rStyle w:val="PlaceholderText"/>
                <w:noProof/>
              </w:rPr>
              <w:t>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23842C26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AF002E">
              <w:rPr>
                <w:rStyle w:val="PlaceholderText"/>
                <w:noProof/>
              </w:rPr>
              <w:t>Sites with canvas tents that sleep 3 to 4 youth per tent on platforms. There is also a covered marquee with a dining area and kitchen for cooking. Flush toilets. Hot and cold running water on site. A large firepit with campfire benches surrounding it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C481C4D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564EC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F7C2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0275A0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B90D8D6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2CB3">
              <w:rPr>
                <w:rStyle w:val="PlaceholderText"/>
                <w:noProof/>
              </w:rPr>
              <w:t>All campers will be supervised at all times by staff or adult volunteers. The adults sleep on the site with the youth in separate tents next to the youth tents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F559722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6AF6E56C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0:30 a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7293D1B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6308766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321EC">
              <w:rPr>
                <w:rStyle w:val="PlaceholderText"/>
                <w:noProof/>
              </w:rPr>
              <w:t>1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5356E9D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933DD">
              <w:rPr>
                <w:rStyle w:val="PlaceholderText"/>
                <w:noProof/>
              </w:rPr>
              <w:t>Camp parking entrance 1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4606F880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</w:rPr>
              <w:t xml:space="preserve">5.00 to </w:t>
            </w:r>
            <w:r w:rsidR="003F0BED">
              <w:rPr>
                <w:rStyle w:val="PlaceholderText"/>
                <w:noProof/>
              </w:rPr>
              <w:t>20.00 for shop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723373D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3F0BED">
              <w:rPr>
                <w:rStyle w:val="PlaceholderText"/>
                <w:noProof/>
              </w:rPr>
              <w:t>Sleeping Bag and sleeping mat.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50EFB77A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Non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606361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0B606D">
              <w:rPr>
                <w:rStyle w:val="PlaceholderText"/>
                <w:noProof/>
              </w:rPr>
              <w:t>See kit lis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94B875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42772E6D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074C71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Joanne Cardinal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C84546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15EB" w:rsidRPr="006715EB">
              <w:rPr>
                <w:rStyle w:val="PlaceholderText"/>
                <w:noProof/>
              </w:rPr>
              <w:t>514-566-365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6ADB079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71745B2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0BB5F2F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416D86" w:rsidRPr="00416D86">
              <w:rPr>
                <w:rStyle w:val="PlaceholderText"/>
                <w:noProof/>
              </w:rPr>
              <w:t>qc-summercampdete@guidescanada.c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01527" w14:textId="77777777" w:rsidR="00F77776" w:rsidRDefault="00F77776">
      <w:pPr>
        <w:spacing w:after="0"/>
      </w:pPr>
      <w:r>
        <w:separator/>
      </w:r>
    </w:p>
  </w:endnote>
  <w:endnote w:type="continuationSeparator" w:id="0">
    <w:p w14:paraId="0F541B0F" w14:textId="77777777" w:rsidR="00F77776" w:rsidRDefault="00F77776">
      <w:pPr>
        <w:spacing w:after="0"/>
      </w:pPr>
      <w:r>
        <w:continuationSeparator/>
      </w:r>
    </w:p>
  </w:endnote>
  <w:endnote w:type="continuationNotice" w:id="1">
    <w:p w14:paraId="6D239709" w14:textId="77777777" w:rsidR="00F77776" w:rsidRDefault="00F777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5B175" w14:textId="77777777" w:rsidR="00F77776" w:rsidRDefault="00F77776">
      <w:pPr>
        <w:spacing w:after="0"/>
      </w:pPr>
      <w:r>
        <w:separator/>
      </w:r>
    </w:p>
  </w:footnote>
  <w:footnote w:type="continuationSeparator" w:id="0">
    <w:p w14:paraId="40DB830D" w14:textId="77777777" w:rsidR="00F77776" w:rsidRDefault="00F77776">
      <w:pPr>
        <w:spacing w:after="0"/>
      </w:pPr>
      <w:r>
        <w:continuationSeparator/>
      </w:r>
    </w:p>
  </w:footnote>
  <w:footnote w:type="continuationNotice" w:id="1">
    <w:p w14:paraId="5D0EC3A3" w14:textId="77777777" w:rsidR="00F77776" w:rsidRDefault="00F777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275A0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B606D"/>
    <w:rsid w:val="000B7C36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15A8"/>
    <w:rsid w:val="00133466"/>
    <w:rsid w:val="001352D5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5C6F"/>
    <w:rsid w:val="00166420"/>
    <w:rsid w:val="001700AB"/>
    <w:rsid w:val="00173706"/>
    <w:rsid w:val="001808C5"/>
    <w:rsid w:val="00184145"/>
    <w:rsid w:val="0018451D"/>
    <w:rsid w:val="001857D7"/>
    <w:rsid w:val="001870E2"/>
    <w:rsid w:val="00192CF4"/>
    <w:rsid w:val="00195AE2"/>
    <w:rsid w:val="00196C3D"/>
    <w:rsid w:val="001A0258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1F7C2F"/>
    <w:rsid w:val="00200043"/>
    <w:rsid w:val="00204C7F"/>
    <w:rsid w:val="00206D5A"/>
    <w:rsid w:val="00230744"/>
    <w:rsid w:val="002323B9"/>
    <w:rsid w:val="00233795"/>
    <w:rsid w:val="0023506F"/>
    <w:rsid w:val="00235685"/>
    <w:rsid w:val="00235D85"/>
    <w:rsid w:val="00236FC2"/>
    <w:rsid w:val="00240FC6"/>
    <w:rsid w:val="002428A9"/>
    <w:rsid w:val="00242F13"/>
    <w:rsid w:val="0025029A"/>
    <w:rsid w:val="00254872"/>
    <w:rsid w:val="00254B3F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2AD5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371D9"/>
    <w:rsid w:val="00337E00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0BED"/>
    <w:rsid w:val="003F225D"/>
    <w:rsid w:val="00400957"/>
    <w:rsid w:val="00404FA7"/>
    <w:rsid w:val="00411A4C"/>
    <w:rsid w:val="00412346"/>
    <w:rsid w:val="00414FF7"/>
    <w:rsid w:val="00416D86"/>
    <w:rsid w:val="00416E5C"/>
    <w:rsid w:val="004254C8"/>
    <w:rsid w:val="00425B4F"/>
    <w:rsid w:val="00426B60"/>
    <w:rsid w:val="004306A4"/>
    <w:rsid w:val="004376AA"/>
    <w:rsid w:val="0044053F"/>
    <w:rsid w:val="00445FF2"/>
    <w:rsid w:val="00456A1B"/>
    <w:rsid w:val="004574BF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0EB8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18FE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1B32"/>
    <w:rsid w:val="005E27A6"/>
    <w:rsid w:val="005E4E10"/>
    <w:rsid w:val="005E721E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A6B"/>
    <w:rsid w:val="00632D67"/>
    <w:rsid w:val="00634A87"/>
    <w:rsid w:val="00636641"/>
    <w:rsid w:val="00637277"/>
    <w:rsid w:val="00641644"/>
    <w:rsid w:val="00644174"/>
    <w:rsid w:val="00644C6E"/>
    <w:rsid w:val="00653CE6"/>
    <w:rsid w:val="00655EC4"/>
    <w:rsid w:val="00656EF6"/>
    <w:rsid w:val="006614BA"/>
    <w:rsid w:val="0067017B"/>
    <w:rsid w:val="00670395"/>
    <w:rsid w:val="006715EB"/>
    <w:rsid w:val="00671970"/>
    <w:rsid w:val="006774EB"/>
    <w:rsid w:val="00682480"/>
    <w:rsid w:val="0068755A"/>
    <w:rsid w:val="006A01B8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5F8E"/>
    <w:rsid w:val="007579D7"/>
    <w:rsid w:val="00761D29"/>
    <w:rsid w:val="00766155"/>
    <w:rsid w:val="007678FC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18E5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0309"/>
    <w:rsid w:val="008720FF"/>
    <w:rsid w:val="0087330B"/>
    <w:rsid w:val="008804C7"/>
    <w:rsid w:val="00886329"/>
    <w:rsid w:val="008905F7"/>
    <w:rsid w:val="00890717"/>
    <w:rsid w:val="0089152F"/>
    <w:rsid w:val="008916FC"/>
    <w:rsid w:val="008933DD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2CB3"/>
    <w:rsid w:val="008D3E11"/>
    <w:rsid w:val="008D72A7"/>
    <w:rsid w:val="009005C1"/>
    <w:rsid w:val="009028A3"/>
    <w:rsid w:val="00903A85"/>
    <w:rsid w:val="00905306"/>
    <w:rsid w:val="00907A99"/>
    <w:rsid w:val="00910BCE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381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040E2"/>
    <w:rsid w:val="00A12681"/>
    <w:rsid w:val="00A16257"/>
    <w:rsid w:val="00A17551"/>
    <w:rsid w:val="00A17A0D"/>
    <w:rsid w:val="00A253BE"/>
    <w:rsid w:val="00A3290C"/>
    <w:rsid w:val="00A40CB0"/>
    <w:rsid w:val="00A44BF1"/>
    <w:rsid w:val="00A454E5"/>
    <w:rsid w:val="00A45A45"/>
    <w:rsid w:val="00A50C43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3B5B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02E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55F8E"/>
    <w:rsid w:val="00B718AC"/>
    <w:rsid w:val="00B807F7"/>
    <w:rsid w:val="00B84197"/>
    <w:rsid w:val="00B84339"/>
    <w:rsid w:val="00B84DE8"/>
    <w:rsid w:val="00B90177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37806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4D1D"/>
    <w:rsid w:val="00EC7F78"/>
    <w:rsid w:val="00ED260A"/>
    <w:rsid w:val="00ED3DE0"/>
    <w:rsid w:val="00EE63F0"/>
    <w:rsid w:val="00EE669B"/>
    <w:rsid w:val="00EF5C89"/>
    <w:rsid w:val="00F009E7"/>
    <w:rsid w:val="00F05A02"/>
    <w:rsid w:val="00F05C4E"/>
    <w:rsid w:val="00F13365"/>
    <w:rsid w:val="00F175AD"/>
    <w:rsid w:val="00F24229"/>
    <w:rsid w:val="00F265D0"/>
    <w:rsid w:val="00F279EF"/>
    <w:rsid w:val="00F31E55"/>
    <w:rsid w:val="00F321EA"/>
    <w:rsid w:val="00F321EC"/>
    <w:rsid w:val="00F37EFB"/>
    <w:rsid w:val="00F45BD0"/>
    <w:rsid w:val="00F50B18"/>
    <w:rsid w:val="00F57567"/>
    <w:rsid w:val="00F64901"/>
    <w:rsid w:val="00F64BFD"/>
    <w:rsid w:val="00F67C2A"/>
    <w:rsid w:val="00F709CE"/>
    <w:rsid w:val="00F74C34"/>
    <w:rsid w:val="00F767BE"/>
    <w:rsid w:val="00F77776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QC Summer CAMP d'été</cp:lastModifiedBy>
  <cp:revision>3</cp:revision>
  <dcterms:created xsi:type="dcterms:W3CDTF">2024-11-25T01:48:00Z</dcterms:created>
  <dcterms:modified xsi:type="dcterms:W3CDTF">2024-11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